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C5E33" w14:textId="77777777" w:rsidR="00317748" w:rsidRPr="00317748" w:rsidRDefault="00317748" w:rsidP="00E52A36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E609D6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E609D6" w:rsidRPr="009A05D5" w:rsidRDefault="00E609D6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E609D6" w:rsidRPr="00B16342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E609D6" w:rsidRPr="00B16342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proofErr w:type="gram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</w:t>
            </w:r>
            <w:proofErr w:type="gramEnd"/>
            <w:r w:rsidRPr="00B16342">
              <w:rPr>
                <w:iCs/>
                <w:sz w:val="24"/>
              </w:rPr>
              <w:t>40]): tipologia della coda in questione(business, famiglie..)</w:t>
            </w:r>
          </w:p>
        </w:tc>
      </w:tr>
      <w:tr w:rsidR="00E609D6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54FF921B" w:rsidR="00E609D6" w:rsidRPr="00B16342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lot</w:t>
            </w:r>
            <w:proofErr w:type="spellEnd"/>
            <w:r w:rsidRPr="00B16342">
              <w:rPr>
                <w:iCs/>
                <w:sz w:val="24"/>
              </w:rPr>
              <w:t>(</w:t>
            </w:r>
            <w:r>
              <w:rPr>
                <w:iCs/>
                <w:sz w:val="24"/>
              </w:rPr>
              <w:t>text</w:t>
            </w:r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Pr="00B16342">
              <w:rPr>
                <w:iCs/>
                <w:sz w:val="24"/>
              </w:rPr>
              <w:t>foreign</w:t>
            </w:r>
            <w:proofErr w:type="spellEnd"/>
            <w:r w:rsidRPr="00B16342">
              <w:rPr>
                <w:iCs/>
                <w:sz w:val="24"/>
              </w:rPr>
              <w:t xml:space="preserve"> key riferita a Slot</w:t>
            </w:r>
          </w:p>
        </w:tc>
      </w:tr>
      <w:tr w:rsidR="00E609D6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4FE33830" w:rsidR="00E609D6" w:rsidRPr="00694071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 xml:space="preserve">(text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E609D6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2CFD12A6" w:rsidR="00E609D6" w:rsidRPr="00BD4C2E" w:rsidRDefault="00E609D6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</w:t>
            </w:r>
            <w:r w:rsidRPr="00BD4C2E">
              <w:rPr>
                <w:iCs/>
                <w:sz w:val="24"/>
              </w:rPr>
              <w:t>Gate</w:t>
            </w:r>
            <w:proofErr w:type="spellEnd"/>
            <w:r w:rsidRPr="00BD4C2E">
              <w:rPr>
                <w:iCs/>
                <w:sz w:val="24"/>
              </w:rPr>
              <w:t>(</w:t>
            </w:r>
            <w:r>
              <w:rPr>
                <w:iCs/>
                <w:sz w:val="24"/>
              </w:rPr>
              <w:t>text</w:t>
            </w:r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Pr="00BD4C2E">
              <w:rPr>
                <w:iCs/>
                <w:sz w:val="24"/>
              </w:rPr>
              <w:t>foreign</w:t>
            </w:r>
            <w:proofErr w:type="spellEnd"/>
            <w:r w:rsidRPr="00BD4C2E">
              <w:rPr>
                <w:iCs/>
                <w:sz w:val="24"/>
              </w:rPr>
              <w:t xml:space="preserve"> key riferita a Gate</w:t>
            </w:r>
          </w:p>
          <w:p w14:paraId="68E8702A" w14:textId="77777777" w:rsidR="00E609D6" w:rsidRPr="009A05D5" w:rsidRDefault="00E609D6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  <w:tr w:rsidR="00E609D6" w:rsidRPr="009A05D5" w14:paraId="17313693" w14:textId="77777777" w:rsidTr="00420281">
        <w:trPr>
          <w:trHeight w:val="688"/>
        </w:trPr>
        <w:tc>
          <w:tcPr>
            <w:tcW w:w="3310" w:type="dxa"/>
            <w:vMerge/>
          </w:tcPr>
          <w:p w14:paraId="21F491BD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3E87B2FD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EA57A4" w14:textId="15D1CED7" w:rsidR="00E609D6" w:rsidRDefault="00E609D6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Data(</w:t>
            </w:r>
            <w:proofErr w:type="gramEnd"/>
            <w:r>
              <w:rPr>
                <w:iCs/>
                <w:sz w:val="24"/>
              </w:rPr>
              <w:t>Date): Data della coda di imbarco.</w:t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E609D6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E609D6" w:rsidRPr="00B16342" w:rsidRDefault="00E609D6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E609D6" w:rsidRDefault="00E609D6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0B86D9CF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d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text</w:t>
            </w:r>
            <w:r w:rsidRPr="009A05D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E609D6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7EB25F26" w:rsidR="00E609D6" w:rsidRDefault="00E609D6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 xml:space="preserve">(text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iferita a tratta</w:t>
            </w:r>
          </w:p>
          <w:p w14:paraId="500FD5F4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</w:rPr>
            </w:pPr>
          </w:p>
        </w:tc>
      </w:tr>
      <w:tr w:rsidR="00E609D6" w:rsidRPr="009A05D5" w14:paraId="091BEBB1" w14:textId="77777777" w:rsidTr="00420281">
        <w:trPr>
          <w:trHeight w:val="700"/>
        </w:trPr>
        <w:tc>
          <w:tcPr>
            <w:tcW w:w="3209" w:type="dxa"/>
            <w:vMerge/>
          </w:tcPr>
          <w:p w14:paraId="68DB80EC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47EDDFBC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0BAD0EC2" w14:textId="05917B74" w:rsidR="00E609D6" w:rsidRDefault="00E609D6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Ngate</w:t>
            </w:r>
            <w:proofErr w:type="spellEnd"/>
            <w:r>
              <w:rPr>
                <w:sz w:val="24"/>
              </w:rPr>
              <w:t>(text): Numero del gate.</w:t>
            </w:r>
          </w:p>
        </w:tc>
      </w:tr>
      <w:tr w:rsidR="00E609D6" w:rsidRPr="009A05D5" w14:paraId="52F55E46" w14:textId="77777777" w:rsidTr="00420281">
        <w:trPr>
          <w:trHeight w:val="700"/>
        </w:trPr>
        <w:tc>
          <w:tcPr>
            <w:tcW w:w="3209" w:type="dxa"/>
            <w:vMerge/>
          </w:tcPr>
          <w:p w14:paraId="0E02B865" w14:textId="77777777" w:rsidR="00E609D6" w:rsidRPr="009A05D5" w:rsidRDefault="00E609D6" w:rsidP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1968A840" w14:textId="77777777" w:rsidR="00E609D6" w:rsidRPr="009A05D5" w:rsidRDefault="00E609D6" w:rsidP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5F0B6382" w14:textId="75DAD6F9" w:rsidR="00E609D6" w:rsidRDefault="00E609D6" w:rsidP="00E609D6">
            <w:pPr>
              <w:tabs>
                <w:tab w:val="left" w:pos="2985"/>
              </w:tabs>
              <w:rPr>
                <w:sz w:val="24"/>
              </w:rPr>
            </w:pPr>
            <w:proofErr w:type="gramStart"/>
            <w:r>
              <w:rPr>
                <w:iCs/>
                <w:sz w:val="24"/>
              </w:rPr>
              <w:t>Data(</w:t>
            </w:r>
            <w:proofErr w:type="gramEnd"/>
            <w:r>
              <w:rPr>
                <w:iCs/>
                <w:sz w:val="24"/>
              </w:rPr>
              <w:t xml:space="preserve">Date): Data del </w:t>
            </w:r>
            <w:r>
              <w:rPr>
                <w:iCs/>
                <w:sz w:val="24"/>
              </w:rPr>
              <w:t>gate.</w:t>
            </w: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5CA085DE" w14:textId="409CF3C2" w:rsidR="00420281" w:rsidRDefault="00420281">
      <w:pPr>
        <w:tabs>
          <w:tab w:val="left" w:pos="2985"/>
        </w:tabs>
        <w:rPr>
          <w:sz w:val="24"/>
        </w:rPr>
      </w:pPr>
    </w:p>
    <w:p w14:paraId="60402D35" w14:textId="77777777" w:rsidR="00060DE1" w:rsidRDefault="00060DE1">
      <w:pPr>
        <w:tabs>
          <w:tab w:val="left" w:pos="2985"/>
        </w:tabs>
        <w:rPr>
          <w:sz w:val="24"/>
        </w:rPr>
      </w:pPr>
    </w:p>
    <w:p w14:paraId="4BB5F2C3" w14:textId="280A70A6" w:rsidR="00420281" w:rsidRDefault="00420281">
      <w:pPr>
        <w:tabs>
          <w:tab w:val="left" w:pos="2985"/>
        </w:tabs>
        <w:rPr>
          <w:sz w:val="24"/>
        </w:rPr>
      </w:pPr>
    </w:p>
    <w:p w14:paraId="33904DD2" w14:textId="77777777" w:rsidR="0048262C" w:rsidRDefault="0048262C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E609D6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E609D6" w:rsidRPr="00B16342" w:rsidRDefault="00E609D6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E609D6" w:rsidRPr="00B16342" w:rsidRDefault="00E609D6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E609D6" w:rsidRDefault="00E609D6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609D6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E609D6" w:rsidRDefault="00E609D6" w:rsidP="007B02AE"/>
        </w:tc>
      </w:tr>
      <w:tr w:rsidR="00E609D6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E609D6" w:rsidRDefault="00E609D6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E609D6" w:rsidRDefault="00E609D6" w:rsidP="007B02AE">
            <w:r>
              <w:t>Tempo di imbarco stimato(</w:t>
            </w:r>
            <w:proofErr w:type="spellStart"/>
            <w:r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E609D6" w14:paraId="3B43378F" w14:textId="77777777" w:rsidTr="007253C1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E609D6" w:rsidRDefault="00E609D6" w:rsidP="007B02AE">
            <w:r>
              <w:t>Tempo di imbarco effettivo(</w:t>
            </w:r>
            <w:proofErr w:type="spellStart"/>
            <w:r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E609D6" w:rsidRDefault="00E609D6" w:rsidP="007B02AE">
            <w:r>
              <w:t xml:space="preserve"> </w:t>
            </w:r>
          </w:p>
        </w:tc>
      </w:tr>
      <w:tr w:rsidR="00E609D6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E609D6" w:rsidRDefault="00E609D6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E609D6" w14:paraId="17025383" w14:textId="77777777" w:rsidTr="00E609D6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0C8" w14:textId="6921D684" w:rsidR="00E609D6" w:rsidRDefault="00E609D6" w:rsidP="007B02AE">
            <w:r>
              <w:t>Data(date): data dello Slot</w:t>
            </w:r>
          </w:p>
        </w:tc>
      </w:tr>
      <w:tr w:rsidR="00E609D6" w14:paraId="7A389E67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7D7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169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2CB9" w14:textId="6B4635AF" w:rsidR="00E609D6" w:rsidRDefault="00E609D6" w:rsidP="007B02AE">
            <w:r w:rsidRPr="00E609D6">
              <w:t>Orario</w:t>
            </w:r>
            <w:r>
              <w:t xml:space="preserve"> </w:t>
            </w:r>
            <w:r w:rsidRPr="00E609D6">
              <w:t>di</w:t>
            </w:r>
            <w:r>
              <w:t xml:space="preserve"> </w:t>
            </w:r>
            <w:r w:rsidRPr="00E609D6">
              <w:t>partenza</w:t>
            </w:r>
            <w:r>
              <w:t>(</w:t>
            </w:r>
            <w:r w:rsidRPr="00E609D6">
              <w:t>time</w:t>
            </w:r>
            <w:r>
              <w:t>): Orario di partenza dello Slot.</w:t>
            </w:r>
          </w:p>
        </w:tc>
      </w:tr>
    </w:tbl>
    <w:p w14:paraId="215A3771" w14:textId="0D417549" w:rsidR="00E609D6" w:rsidRDefault="00E609D6" w:rsidP="00BD4C2E">
      <w:pPr>
        <w:rPr>
          <w:sz w:val="24"/>
        </w:rPr>
      </w:pPr>
    </w:p>
    <w:p w14:paraId="233D3BDA" w14:textId="7F2DD4DC" w:rsidR="00060DE1" w:rsidRDefault="00060DE1" w:rsidP="00BD4C2E">
      <w:pPr>
        <w:rPr>
          <w:sz w:val="24"/>
        </w:rPr>
      </w:pPr>
    </w:p>
    <w:p w14:paraId="1C4C04BE" w14:textId="2B5EBA93" w:rsidR="00060DE1" w:rsidRDefault="00060DE1" w:rsidP="00BD4C2E">
      <w:pPr>
        <w:rPr>
          <w:sz w:val="24"/>
        </w:rPr>
      </w:pPr>
    </w:p>
    <w:p w14:paraId="6C28732A" w14:textId="66D70353" w:rsidR="00060DE1" w:rsidRDefault="00060DE1" w:rsidP="00BD4C2E">
      <w:pPr>
        <w:rPr>
          <w:sz w:val="24"/>
        </w:rPr>
      </w:pPr>
    </w:p>
    <w:p w14:paraId="61A764BC" w14:textId="6DD07B7A" w:rsidR="00060DE1" w:rsidRDefault="00060DE1" w:rsidP="00BD4C2E">
      <w:pPr>
        <w:rPr>
          <w:sz w:val="24"/>
        </w:rPr>
      </w:pPr>
    </w:p>
    <w:p w14:paraId="721DE8D5" w14:textId="007A3AC7" w:rsidR="00060DE1" w:rsidRDefault="00060DE1" w:rsidP="00BD4C2E">
      <w:pPr>
        <w:rPr>
          <w:sz w:val="24"/>
        </w:rPr>
      </w:pPr>
    </w:p>
    <w:p w14:paraId="6C2DA075" w14:textId="2D71A33D" w:rsidR="00060DE1" w:rsidRDefault="00060DE1" w:rsidP="00BD4C2E">
      <w:pPr>
        <w:rPr>
          <w:sz w:val="24"/>
        </w:rPr>
      </w:pPr>
    </w:p>
    <w:p w14:paraId="7B902E67" w14:textId="65511E0D" w:rsidR="00060DE1" w:rsidRDefault="00060DE1" w:rsidP="00BD4C2E">
      <w:pPr>
        <w:rPr>
          <w:sz w:val="24"/>
        </w:rPr>
      </w:pPr>
    </w:p>
    <w:p w14:paraId="73FAC3A4" w14:textId="7630727F" w:rsidR="00060DE1" w:rsidRDefault="00060DE1" w:rsidP="00BD4C2E">
      <w:pPr>
        <w:rPr>
          <w:sz w:val="24"/>
        </w:rPr>
      </w:pPr>
    </w:p>
    <w:p w14:paraId="3BA55F28" w14:textId="52406675" w:rsidR="00060DE1" w:rsidRDefault="00060DE1" w:rsidP="00BD4C2E">
      <w:pPr>
        <w:rPr>
          <w:sz w:val="24"/>
        </w:rPr>
      </w:pPr>
    </w:p>
    <w:p w14:paraId="0BA78A0C" w14:textId="3567A548" w:rsidR="00060DE1" w:rsidRDefault="00060DE1" w:rsidP="00BD4C2E">
      <w:pPr>
        <w:rPr>
          <w:sz w:val="24"/>
        </w:rPr>
      </w:pPr>
    </w:p>
    <w:p w14:paraId="643C9A77" w14:textId="03FEA2DF" w:rsidR="00060DE1" w:rsidRDefault="00060DE1" w:rsidP="00BD4C2E">
      <w:pPr>
        <w:rPr>
          <w:sz w:val="24"/>
        </w:rPr>
      </w:pPr>
    </w:p>
    <w:p w14:paraId="5ABAFE1B" w14:textId="52B33B62" w:rsidR="00060DE1" w:rsidRDefault="00060DE1" w:rsidP="00BD4C2E">
      <w:pPr>
        <w:rPr>
          <w:sz w:val="24"/>
        </w:rPr>
      </w:pPr>
    </w:p>
    <w:p w14:paraId="40F9F5D2" w14:textId="77777777" w:rsidR="00060DE1" w:rsidRPr="00BD4C2E" w:rsidRDefault="00060DE1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E609D6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E609D6" w:rsidRPr="00B16342" w:rsidRDefault="00E609D6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E609D6" w:rsidRDefault="00E609D6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41221EC2" w:rsidR="00E609D6" w:rsidRDefault="00E609D6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 xml:space="preserve">(text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E609D6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E609D6" w:rsidRDefault="00E609D6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text): destinazione della tratta</w:t>
            </w:r>
          </w:p>
        </w:tc>
      </w:tr>
      <w:tr w:rsidR="00E609D6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E609D6" w:rsidRDefault="00E609D6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E609D6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4FA5A37F" w:rsidR="00E609D6" w:rsidRDefault="00E609D6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Gate</w:t>
            </w:r>
            <w:proofErr w:type="spellEnd"/>
            <w:r>
              <w:rPr>
                <w:sz w:val="24"/>
                <w:szCs w:val="24"/>
              </w:rPr>
              <w:t xml:space="preserve">(text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E609D6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E609D6" w:rsidRDefault="00E609D6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E609D6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E609D6" w:rsidRDefault="00E609D6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 xml:space="preserve">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E609D6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E609D6" w:rsidRDefault="00E609D6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E609D6" w14:paraId="26A363F0" w14:textId="77777777" w:rsidTr="00E609D6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E609D6" w:rsidRDefault="00E609D6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text): scali relativi alla tratta</w:t>
            </w:r>
          </w:p>
        </w:tc>
      </w:tr>
      <w:tr w:rsidR="00E609D6" w14:paraId="4E453019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F92" w14:textId="77777777" w:rsidR="00E609D6" w:rsidRDefault="00E609D6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2FA" w14:textId="77777777" w:rsidR="00E609D6" w:rsidRDefault="00E609D6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99E" w14:textId="36CB1AAB" w:rsidR="00E609D6" w:rsidRPr="00E609D6" w:rsidRDefault="00E609D6" w:rsidP="007B02A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itardo(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>): Controlla se la tratta è in ritardo</w:t>
            </w:r>
          </w:p>
        </w:tc>
      </w:tr>
    </w:tbl>
    <w:p w14:paraId="653DB55E" w14:textId="3B2E37BE" w:rsidR="00A369C0" w:rsidRDefault="00A369C0">
      <w:pPr>
        <w:tabs>
          <w:tab w:val="left" w:pos="2985"/>
        </w:tabs>
        <w:rPr>
          <w:sz w:val="24"/>
        </w:rPr>
      </w:pPr>
    </w:p>
    <w:p w14:paraId="771D3E20" w14:textId="37E5441E" w:rsidR="00E609D6" w:rsidRDefault="00E609D6">
      <w:pPr>
        <w:tabs>
          <w:tab w:val="left" w:pos="2985"/>
        </w:tabs>
        <w:rPr>
          <w:sz w:val="24"/>
        </w:rPr>
      </w:pPr>
    </w:p>
    <w:p w14:paraId="7172FB5A" w14:textId="63219E55" w:rsidR="00E609D6" w:rsidRDefault="00E609D6">
      <w:pPr>
        <w:tabs>
          <w:tab w:val="left" w:pos="2985"/>
        </w:tabs>
        <w:rPr>
          <w:sz w:val="24"/>
        </w:rPr>
      </w:pPr>
    </w:p>
    <w:p w14:paraId="1BC41FC9" w14:textId="4E0433FE" w:rsidR="00E609D6" w:rsidRDefault="00E609D6">
      <w:pPr>
        <w:tabs>
          <w:tab w:val="left" w:pos="2985"/>
        </w:tabs>
        <w:rPr>
          <w:sz w:val="24"/>
        </w:rPr>
      </w:pPr>
    </w:p>
    <w:p w14:paraId="124B662D" w14:textId="719B8A16" w:rsidR="00E609D6" w:rsidRDefault="00E609D6">
      <w:pPr>
        <w:tabs>
          <w:tab w:val="left" w:pos="2985"/>
        </w:tabs>
        <w:rPr>
          <w:sz w:val="24"/>
        </w:rPr>
      </w:pPr>
    </w:p>
    <w:p w14:paraId="770D619A" w14:textId="1D0DAF83" w:rsidR="00E609D6" w:rsidRDefault="00E609D6">
      <w:pPr>
        <w:tabs>
          <w:tab w:val="left" w:pos="2985"/>
        </w:tabs>
        <w:rPr>
          <w:sz w:val="24"/>
        </w:rPr>
      </w:pPr>
    </w:p>
    <w:p w14:paraId="3112F6AE" w14:textId="3F8E2CA1" w:rsidR="00E609D6" w:rsidRDefault="00E609D6">
      <w:pPr>
        <w:tabs>
          <w:tab w:val="left" w:pos="2985"/>
        </w:tabs>
        <w:rPr>
          <w:sz w:val="24"/>
        </w:rPr>
      </w:pPr>
    </w:p>
    <w:p w14:paraId="4C52F7E6" w14:textId="25FD2379" w:rsidR="00E609D6" w:rsidRDefault="00E609D6">
      <w:pPr>
        <w:tabs>
          <w:tab w:val="left" w:pos="2985"/>
        </w:tabs>
        <w:rPr>
          <w:sz w:val="24"/>
        </w:rPr>
      </w:pPr>
    </w:p>
    <w:p w14:paraId="7B46A887" w14:textId="60BC3F7F" w:rsidR="00E609D6" w:rsidRDefault="00E609D6">
      <w:pPr>
        <w:tabs>
          <w:tab w:val="left" w:pos="2985"/>
        </w:tabs>
        <w:rPr>
          <w:sz w:val="24"/>
        </w:rPr>
      </w:pPr>
    </w:p>
    <w:p w14:paraId="30DCE01A" w14:textId="248E0DAE" w:rsidR="00E609D6" w:rsidRDefault="00E609D6">
      <w:pPr>
        <w:tabs>
          <w:tab w:val="left" w:pos="2985"/>
        </w:tabs>
        <w:rPr>
          <w:sz w:val="24"/>
        </w:rPr>
      </w:pPr>
    </w:p>
    <w:p w14:paraId="78AF8394" w14:textId="77777777" w:rsidR="00E609D6" w:rsidRDefault="00E609D6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30C089BA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r w:rsidR="00E609D6">
              <w:rPr>
                <w:sz w:val="24"/>
              </w:rPr>
              <w:t>text</w:t>
            </w:r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0D6E92" w14:paraId="2884C664" w14:textId="77777777" w:rsidTr="000D6E92">
        <w:trPr>
          <w:trHeight w:val="718"/>
        </w:trPr>
        <w:tc>
          <w:tcPr>
            <w:tcW w:w="3218" w:type="dxa"/>
            <w:vMerge/>
          </w:tcPr>
          <w:p w14:paraId="798FC188" w14:textId="77777777" w:rsidR="000D6E92" w:rsidRPr="00B16342" w:rsidRDefault="000D6E92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0D6E92" w:rsidRPr="006B1E54" w:rsidRDefault="000D6E92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0D6E92" w:rsidRDefault="000D6E92" w:rsidP="00420281">
            <w:pPr>
              <w:rPr>
                <w:sz w:val="24"/>
              </w:rPr>
            </w:pPr>
            <w:r>
              <w:rPr>
                <w:sz w:val="24"/>
              </w:rPr>
              <w:t>Cognome(text): cognome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1EB767F4" w:rsidR="00317748" w:rsidRDefault="00317748" w:rsidP="00AE6F90">
      <w:pPr>
        <w:rPr>
          <w:sz w:val="24"/>
          <w:vertAlign w:val="superscript"/>
        </w:rPr>
      </w:pPr>
    </w:p>
    <w:p w14:paraId="7D1BC465" w14:textId="2D4A3ED8" w:rsidR="000D6E92" w:rsidRDefault="000D6E92" w:rsidP="00AE6F90">
      <w:pPr>
        <w:rPr>
          <w:sz w:val="24"/>
          <w:vertAlign w:val="superscript"/>
        </w:rPr>
      </w:pPr>
    </w:p>
    <w:p w14:paraId="1459AA88" w14:textId="16287980" w:rsidR="000D6E92" w:rsidRDefault="000D6E92" w:rsidP="00AE6F90">
      <w:pPr>
        <w:rPr>
          <w:sz w:val="24"/>
          <w:vertAlign w:val="superscript"/>
        </w:rPr>
      </w:pPr>
    </w:p>
    <w:p w14:paraId="29C9D63A" w14:textId="3F2C47C9" w:rsidR="000D6E92" w:rsidRDefault="000D6E92" w:rsidP="00AE6F90">
      <w:pPr>
        <w:rPr>
          <w:sz w:val="24"/>
          <w:vertAlign w:val="superscript"/>
        </w:rPr>
      </w:pPr>
    </w:p>
    <w:p w14:paraId="20CAC642" w14:textId="77777777" w:rsidR="000D6E92" w:rsidRDefault="000D6E92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45DCE0D0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r w:rsidR="000D6E92">
              <w:t>text</w:t>
            </w:r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16]): Chiave esterna di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02C0FD9F" w:rsidR="00997F73" w:rsidRDefault="00997F73" w:rsidP="00997F73">
            <w:proofErr w:type="spellStart"/>
            <w:r>
              <w:t>CodIATA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0D6E92" w14:paraId="2268D953" w14:textId="77777777" w:rsidTr="000D6E92">
        <w:trPr>
          <w:trHeight w:val="752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0D6E92" w:rsidRPr="00B16342" w:rsidRDefault="000D6E92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0D6E92" w:rsidRDefault="000D6E92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A9DEA" w14:textId="77777777" w:rsidR="000D6E92" w:rsidRDefault="000D6E92" w:rsidP="00997F73">
            <w:r>
              <w:t>Nome compagnia(text): nome della compagnia</w:t>
            </w:r>
          </w:p>
        </w:tc>
      </w:tr>
    </w:tbl>
    <w:p w14:paraId="149526AB" w14:textId="1E249C75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7D92FD1B" w14:textId="0B04F564" w:rsidR="000D6E92" w:rsidRDefault="000D6E92" w:rsidP="00420281">
      <w:pPr>
        <w:rPr>
          <w:bCs/>
          <w:color w:val="4472C4" w:themeColor="accent1"/>
          <w:sz w:val="72"/>
          <w:szCs w:val="72"/>
        </w:rPr>
      </w:pPr>
    </w:p>
    <w:p w14:paraId="5846A51D" w14:textId="293934AF" w:rsidR="000D6E92" w:rsidRDefault="000D6E92" w:rsidP="00420281">
      <w:pPr>
        <w:rPr>
          <w:bCs/>
          <w:color w:val="4472C4" w:themeColor="accent1"/>
          <w:sz w:val="72"/>
          <w:szCs w:val="72"/>
        </w:rPr>
      </w:pPr>
    </w:p>
    <w:p w14:paraId="12A6EDAD" w14:textId="77777777" w:rsidR="000D6E92" w:rsidRDefault="000D6E92" w:rsidP="00420281">
      <w:pPr>
        <w:rPr>
          <w:bCs/>
          <w:color w:val="4472C4" w:themeColor="accent1"/>
          <w:sz w:val="72"/>
          <w:szCs w:val="72"/>
        </w:rPr>
      </w:pPr>
    </w:p>
    <w:p w14:paraId="373E71C3" w14:textId="299E47B6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3831C9D7" w14:textId="77777777" w:rsidR="000D6E92" w:rsidRPr="000D6E92" w:rsidRDefault="000D6E92" w:rsidP="00997F73">
      <w:pPr>
        <w:rPr>
          <w:bCs/>
          <w:color w:val="4472C4" w:themeColor="accent1"/>
          <w:sz w:val="72"/>
          <w:szCs w:val="72"/>
          <w:u w:val="single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lastRenderedPageBreak/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Slot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liente[</w:t>
            </w:r>
            <w:proofErr w:type="gramEnd"/>
            <w:r w:rsidRPr="00B16342">
              <w:rPr>
                <w:bCs/>
                <w:sz w:val="24"/>
                <w:szCs w:val="24"/>
              </w:rPr>
              <w:t>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Cliente[</w:t>
            </w:r>
            <w:proofErr w:type="gramEnd"/>
            <w:r>
              <w:rPr>
                <w:bCs/>
                <w:sz w:val="24"/>
                <w:szCs w:val="24"/>
              </w:rPr>
              <w:t>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ratta[</w:t>
            </w:r>
            <w:proofErr w:type="gramEnd"/>
            <w:r>
              <w:rPr>
                <w:bCs/>
                <w:sz w:val="24"/>
                <w:szCs w:val="24"/>
              </w:rPr>
              <w:t>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2126ED9A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5DFBA33C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6F254F06" w14:textId="6D75DF12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BDA3426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</w:t>
            </w:r>
            <w:r w:rsidR="000D6E92">
              <w:rPr>
                <w:b/>
                <w:sz w:val="32"/>
                <w:szCs w:val="32"/>
              </w:rPr>
              <w:t xml:space="preserve">assenza </w:t>
            </w:r>
            <w:r w:rsidR="00060DE1">
              <w:rPr>
                <w:b/>
                <w:sz w:val="32"/>
                <w:szCs w:val="32"/>
              </w:rPr>
              <w:t>caratteri numerici</w:t>
            </w:r>
          </w:p>
        </w:tc>
        <w:tc>
          <w:tcPr>
            <w:tcW w:w="4814" w:type="dxa"/>
          </w:tcPr>
          <w:p w14:paraId="19718980" w14:textId="1DE6461D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r w:rsidR="00060DE1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ome</w:t>
            </w:r>
            <w:r w:rsidR="00060DE1">
              <w:rPr>
                <w:bCs/>
                <w:sz w:val="24"/>
                <w:szCs w:val="24"/>
              </w:rPr>
              <w:t xml:space="preserve"> e </w:t>
            </w:r>
            <w:r w:rsidR="00060DE1" w:rsidRPr="00060DE1">
              <w:rPr>
                <w:bCs/>
                <w:sz w:val="24"/>
                <w:szCs w:val="24"/>
                <w:u w:val="single"/>
              </w:rPr>
              <w:t>Cognome</w:t>
            </w:r>
            <w:r w:rsidR="00060DE1">
              <w:rPr>
                <w:bCs/>
                <w:sz w:val="24"/>
                <w:szCs w:val="24"/>
              </w:rPr>
              <w:t xml:space="preserve"> di Cliente, </w:t>
            </w:r>
            <w:proofErr w:type="spellStart"/>
            <w:r w:rsidR="00060DE1">
              <w:rPr>
                <w:bCs/>
                <w:sz w:val="24"/>
                <w:szCs w:val="24"/>
              </w:rPr>
              <w:t>CodIATA</w:t>
            </w:r>
            <w:proofErr w:type="spellEnd"/>
            <w:r w:rsidR="00060DE1">
              <w:rPr>
                <w:bCs/>
                <w:sz w:val="24"/>
                <w:szCs w:val="24"/>
              </w:rPr>
              <w:t xml:space="preserve"> di Compagnia e Scali di Tratta.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</w:t>
            </w:r>
            <w:proofErr w:type="gramStart"/>
            <w:r w:rsidRPr="009046F0">
              <w:rPr>
                <w:bCs/>
                <w:sz w:val="24"/>
                <w:szCs w:val="24"/>
              </w:rPr>
              <w:t>Z][</w:t>
            </w:r>
            <w:proofErr w:type="gramEnd"/>
            <w:r w:rsidRPr="009046F0">
              <w:rPr>
                <w:bCs/>
                <w:sz w:val="24"/>
                <w:szCs w:val="24"/>
              </w:rPr>
              <w:t>A-Z][A-Z][A-Z][A-Z][A-Z][0-9][0-9][A-Z][0-9][0-9][A-Z][0-9][0-9][0-9][A-Z]'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35889872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</w:t>
            </w:r>
            <w:r w:rsidR="00FA143F">
              <w:rPr>
                <w:b/>
                <w:sz w:val="32"/>
                <w:szCs w:val="32"/>
              </w:rPr>
              <w:t xml:space="preserve"> somma</w:t>
            </w:r>
          </w:p>
        </w:tc>
        <w:tc>
          <w:tcPr>
            <w:tcW w:w="4814" w:type="dxa"/>
          </w:tcPr>
          <w:p w14:paraId="33E9C995" w14:textId="50B3F7DB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 il numero di prenotazione di 1 ogni volta che viene creato un biglietto riferito alla relativa tratta.</w:t>
            </w:r>
          </w:p>
        </w:tc>
      </w:tr>
      <w:tr w:rsidR="00FA143F" w14:paraId="47715A35" w14:textId="77777777" w:rsidTr="00905E68">
        <w:trPr>
          <w:trHeight w:val="1109"/>
        </w:trPr>
        <w:tc>
          <w:tcPr>
            <w:tcW w:w="4814" w:type="dxa"/>
          </w:tcPr>
          <w:p w14:paraId="0AB39D3B" w14:textId="5C7D26E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 differenza</w:t>
            </w:r>
          </w:p>
        </w:tc>
        <w:tc>
          <w:tcPr>
            <w:tcW w:w="4814" w:type="dxa"/>
          </w:tcPr>
          <w:p w14:paraId="27A386A6" w14:textId="3439E4E2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rementa il numero di prenotazione di 1 ogni volta che viene eliminato un biglietto riferito alla relativa tratta.</w:t>
            </w:r>
          </w:p>
        </w:tc>
      </w:tr>
      <w:tr w:rsidR="00FA143F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346D57DE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  <w:tr w:rsidR="00FA143F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1A9414B6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</w:t>
            </w:r>
            <w:proofErr w:type="gramStart"/>
            <w:r>
              <w:rPr>
                <w:bCs/>
                <w:sz w:val="24"/>
                <w:szCs w:val="24"/>
              </w:rPr>
              <w:t>3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</w:tbl>
    <w:p w14:paraId="53847093" w14:textId="65C8F241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3312AC85" w14:textId="261C7F1C" w:rsidR="00E52A36" w:rsidRDefault="00E52A36" w:rsidP="00AE6F90">
      <w:pPr>
        <w:rPr>
          <w:b/>
          <w:sz w:val="72"/>
          <w:szCs w:val="72"/>
          <w:vertAlign w:val="superscript"/>
        </w:rPr>
      </w:pPr>
    </w:p>
    <w:p w14:paraId="2E450DF8" w14:textId="77777777" w:rsidR="00060DE1" w:rsidRPr="00060DE1" w:rsidRDefault="00060DE1" w:rsidP="00AE6F90">
      <w:pPr>
        <w:rPr>
          <w:b/>
          <w:sz w:val="72"/>
          <w:szCs w:val="72"/>
          <w:vertAlign w:val="superscript"/>
        </w:rPr>
      </w:pPr>
    </w:p>
    <w:p w14:paraId="5AE191D9" w14:textId="77777777" w:rsidR="00E52A36" w:rsidRDefault="00E52A36" w:rsidP="00E52A36">
      <w:pPr>
        <w:jc w:val="center"/>
        <w:rPr>
          <w:rFonts w:ascii="Arial" w:hAnsi="Arial" w:cs="Arial"/>
          <w:shd w:val="clear" w:color="auto" w:fill="FAF9F8"/>
        </w:rPr>
      </w:pPr>
    </w:p>
    <w:p w14:paraId="096A8E8E" w14:textId="1E34F30E" w:rsidR="00E52A36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  <w:r w:rsidRPr="00420A1E">
        <w:rPr>
          <w:rFonts w:cstheme="minorHAnsi"/>
          <w:b/>
          <w:color w:val="4472C4" w:themeColor="accent1"/>
          <w:sz w:val="52"/>
          <w:szCs w:val="52"/>
        </w:rPr>
        <w:lastRenderedPageBreak/>
        <w:t>Schema Logico con descrizione di Trigger</w:t>
      </w:r>
    </w:p>
    <w:p w14:paraId="705D32A7" w14:textId="426D3750" w:rsidR="00420A1E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</w:p>
    <w:p w14:paraId="28922D92" w14:textId="1D794BAC" w:rsidR="0048262C" w:rsidRDefault="00420A1E" w:rsidP="00BB2B36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420A1E">
        <w:rPr>
          <w:rFonts w:cstheme="minorHAnsi"/>
          <w:b/>
          <w:color w:val="000000" w:themeColor="text1"/>
          <w:sz w:val="40"/>
          <w:szCs w:val="40"/>
        </w:rPr>
        <w:t>Trigger</w:t>
      </w:r>
      <w:r>
        <w:rPr>
          <w:rFonts w:cstheme="minorHAnsi"/>
          <w:b/>
          <w:color w:val="000000" w:themeColor="text1"/>
          <w:sz w:val="40"/>
          <w:szCs w:val="4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3474A4C8" w14:textId="77777777" w:rsidTr="00420A1E">
        <w:tc>
          <w:tcPr>
            <w:tcW w:w="9628" w:type="dxa"/>
          </w:tcPr>
          <w:p w14:paraId="47CD7066" w14:textId="77777777" w:rsid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Somma</w:t>
            </w:r>
            <w:proofErr w:type="spellEnd"/>
          </w:p>
          <w:p w14:paraId="3CE19096" w14:textId="5A7EA6AF" w:rsidR="00043928" w:rsidRP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20A1E" w:rsidRPr="00420A1E" w14:paraId="69C50802" w14:textId="77777777" w:rsidTr="00420A1E">
        <w:tc>
          <w:tcPr>
            <w:tcW w:w="9628" w:type="dxa"/>
          </w:tcPr>
          <w:p w14:paraId="30969D0F" w14:textId="1FE453A2" w:rsid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o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Somm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71266A33" w14:textId="64551F17" w:rsidR="00420A1E" w:rsidRP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A5BC277" w14:textId="4B4DD89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043928" w14:paraId="557382FF" w14:textId="77777777" w:rsidTr="00F42FC1">
        <w:tc>
          <w:tcPr>
            <w:tcW w:w="9628" w:type="dxa"/>
          </w:tcPr>
          <w:p w14:paraId="59F9416D" w14:textId="77777777" w:rsid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Differenza</w:t>
            </w:r>
            <w:proofErr w:type="spellEnd"/>
          </w:p>
          <w:p w14:paraId="0D962E1B" w14:textId="611ABE09" w:rsidR="00043928" w:rsidRPr="00043928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20A1E" w:rsidRPr="00420A1E" w14:paraId="27C7E322" w14:textId="77777777" w:rsidTr="00F42FC1">
        <w:tc>
          <w:tcPr>
            <w:tcW w:w="9628" w:type="dxa"/>
          </w:tcPr>
          <w:p w14:paraId="4B754B86" w14:textId="6129BB5F" w:rsid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eliminato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6DDF3A2E" w14:textId="77777777" w:rsidR="00420A1E" w:rsidRP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E8536B" w14:textId="6827F243" w:rsidR="00BB2B36" w:rsidRPr="00060DE1" w:rsidRDefault="00BB2B36" w:rsidP="00060DE1">
      <w:pPr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043928" w14:paraId="0AA26CE6" w14:textId="77777777" w:rsidTr="00F42FC1">
        <w:tc>
          <w:tcPr>
            <w:tcW w:w="9628" w:type="dxa"/>
          </w:tcPr>
          <w:p w14:paraId="68A48580" w14:textId="0FA8C522" w:rsidR="00BB2B36" w:rsidRPr="00043928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B2B36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CodaDiImbarco</w:t>
            </w:r>
            <w:proofErr w:type="spellEnd"/>
          </w:p>
        </w:tc>
      </w:tr>
      <w:tr w:rsidR="00BB2B36" w:rsidRPr="00420A1E" w14:paraId="74A7B738" w14:textId="77777777" w:rsidTr="00F42FC1">
        <w:tc>
          <w:tcPr>
            <w:tcW w:w="9628" w:type="dxa"/>
          </w:tcPr>
          <w:p w14:paraId="14386E87" w14:textId="106662D1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a Coda di imbarco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aCorretta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53F4E2A5" w14:textId="77777777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DC9DCE" w14:textId="77777777" w:rsidR="00826570" w:rsidRPr="00060DE1" w:rsidRDefault="00826570" w:rsidP="00060DE1">
      <w:pPr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043928" w14:paraId="57C857CA" w14:textId="77777777" w:rsidTr="00F42FC1">
        <w:tc>
          <w:tcPr>
            <w:tcW w:w="9628" w:type="dxa"/>
          </w:tcPr>
          <w:p w14:paraId="1F81F608" w14:textId="116B2EA7" w:rsidR="00BB2B36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Gate</w:t>
            </w:r>
            <w:proofErr w:type="spellEnd"/>
          </w:p>
        </w:tc>
      </w:tr>
      <w:tr w:rsidR="00BB2B36" w:rsidRPr="00420A1E" w14:paraId="4D7E4608" w14:textId="77777777" w:rsidTr="00F42FC1">
        <w:tc>
          <w:tcPr>
            <w:tcW w:w="9628" w:type="dxa"/>
          </w:tcPr>
          <w:p w14:paraId="3BDCB3C7" w14:textId="46F5BF6A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a un</w:t>
            </w:r>
            <w:r w:rsid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at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aCorretta</w:t>
            </w:r>
            <w:r w:rsid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>Gat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1CE9B981" w14:textId="77777777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CC4372" w14:textId="77777777" w:rsidR="00060DE1" w:rsidRPr="00060DE1" w:rsidRDefault="00060DE1" w:rsidP="00060DE1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6D12056B" w14:textId="77777777" w:rsidTr="00F42FC1">
        <w:tc>
          <w:tcPr>
            <w:tcW w:w="9628" w:type="dxa"/>
          </w:tcPr>
          <w:p w14:paraId="412CC1C2" w14:textId="5F30704E" w:rsidR="00F42FC1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CodGateInTratta</w:t>
            </w:r>
            <w:proofErr w:type="spellEnd"/>
          </w:p>
        </w:tc>
      </w:tr>
      <w:tr w:rsidR="00F42FC1" w:rsidRPr="00420A1E" w14:paraId="5D172761" w14:textId="77777777" w:rsidTr="00F42FC1">
        <w:tc>
          <w:tcPr>
            <w:tcW w:w="9628" w:type="dxa"/>
          </w:tcPr>
          <w:p w14:paraId="6766C0D2" w14:textId="404F7BE8" w:rsidR="00F42FC1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 Gate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CodGateInTratt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6C00284E" w14:textId="77777777" w:rsidR="00F42FC1" w:rsidRPr="00420A1E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09CCB3E" w14:textId="77777777" w:rsidR="00060DE1" w:rsidRDefault="00060DE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4D2B42BC" w14:textId="77777777" w:rsidTr="00F42FC1">
        <w:tc>
          <w:tcPr>
            <w:tcW w:w="9628" w:type="dxa"/>
          </w:tcPr>
          <w:p w14:paraId="19BB9AB8" w14:textId="497B8009" w:rsidR="00F42FC1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CodSlotInCodaDiImbarco</w:t>
            </w:r>
            <w:proofErr w:type="spellEnd"/>
          </w:p>
        </w:tc>
      </w:tr>
      <w:tr w:rsidR="00F42FC1" w:rsidRPr="00420A1E" w14:paraId="2A0AF163" w14:textId="77777777" w:rsidTr="00F42FC1">
        <w:tc>
          <w:tcPr>
            <w:tcW w:w="9628" w:type="dxa"/>
          </w:tcPr>
          <w:p w14:paraId="54C1CE0F" w14:textId="0A2DC638" w:rsidR="00F42FC1" w:rsidRPr="00420A1E" w:rsidRDefault="00F42FC1" w:rsidP="00060D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P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4F415DE3" w14:textId="19BD57C7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3964C418" w14:textId="77777777" w:rsidTr="00F42FC1">
        <w:tc>
          <w:tcPr>
            <w:tcW w:w="9628" w:type="dxa"/>
          </w:tcPr>
          <w:p w14:paraId="35668763" w14:textId="0F7E857C" w:rsidR="00F42FC1" w:rsidRPr="00043928" w:rsidRDefault="00826570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Slot</w:t>
            </w:r>
            <w:proofErr w:type="spellEnd"/>
          </w:p>
        </w:tc>
      </w:tr>
      <w:tr w:rsidR="00F42FC1" w:rsidRPr="00420A1E" w14:paraId="5FD6AAC4" w14:textId="77777777" w:rsidTr="00F42FC1">
        <w:tc>
          <w:tcPr>
            <w:tcW w:w="9628" w:type="dxa"/>
          </w:tcPr>
          <w:p w14:paraId="69C3B278" w14:textId="5727057C" w:rsidR="00F42FC1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="00826570"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13A29910" w14:textId="77777777" w:rsidR="00F42FC1" w:rsidRPr="00420A1E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DD3C7F" w14:textId="25160720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6570" w:rsidRPr="00043928" w14:paraId="712763DA" w14:textId="77777777" w:rsidTr="00E9750C">
        <w:tc>
          <w:tcPr>
            <w:tcW w:w="9628" w:type="dxa"/>
          </w:tcPr>
          <w:p w14:paraId="296DB78D" w14:textId="1F4E4DB0" w:rsidR="00826570" w:rsidRPr="00043928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RitardoTrue</w:t>
            </w:r>
            <w:proofErr w:type="spellEnd"/>
          </w:p>
        </w:tc>
      </w:tr>
      <w:tr w:rsidR="00826570" w:rsidRPr="00420A1E" w14:paraId="4DF1C883" w14:textId="77777777" w:rsidTr="00E9750C">
        <w:tc>
          <w:tcPr>
            <w:tcW w:w="9628" w:type="dxa"/>
          </w:tcPr>
          <w:p w14:paraId="0F2E94EA" w14:textId="16330BC3" w:rsidR="00826570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ontrolloRitardoTrue</w:t>
            </w:r>
            <w:proofErr w:type="spellEnd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proofErr w:type="gramEnd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)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09138C15" w14:textId="77777777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91C3017" w14:textId="77777777" w:rsidR="00826570" w:rsidRDefault="00826570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5E34C455" w14:textId="77777777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4C4E8F25" w14:textId="2C3C611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Proced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928" w:rsidRPr="00420A1E" w14:paraId="782168A9" w14:textId="77777777" w:rsidTr="00F42FC1">
        <w:tc>
          <w:tcPr>
            <w:tcW w:w="9628" w:type="dxa"/>
          </w:tcPr>
          <w:p w14:paraId="7B333FBE" w14:textId="00956B1E" w:rsidR="00043928" w:rsidRPr="00420A1E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 w:rsidRP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SommaNprenotazioni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43928" w:rsidRPr="00420A1E" w14:paraId="0C74A428" w14:textId="77777777" w:rsidTr="00F42FC1">
        <w:tc>
          <w:tcPr>
            <w:tcW w:w="9628" w:type="dxa"/>
          </w:tcPr>
          <w:p w14:paraId="61E7EAAE" w14:textId="66BB388E" w:rsidR="007C4A48" w:rsidRPr="007C4A48" w:rsidRDefault="007C4A48" w:rsidP="007C4A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in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uovo 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serito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Som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3C0E5236" w14:textId="19231258" w:rsidR="00043928" w:rsidRPr="007C4A48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7CCD3D" w14:textId="71CA5165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25F1D812" w14:textId="77777777" w:rsidTr="00F42FC1">
        <w:tc>
          <w:tcPr>
            <w:tcW w:w="9628" w:type="dxa"/>
          </w:tcPr>
          <w:p w14:paraId="56CD8846" w14:textId="543E668F" w:rsidR="00420A1E" w:rsidRP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DifferenzaNprenotazioni</w:t>
            </w:r>
            <w:proofErr w:type="spellEnd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()</w:t>
            </w:r>
          </w:p>
        </w:tc>
      </w:tr>
      <w:tr w:rsidR="007C4A48" w:rsidRPr="00420A1E" w14:paraId="16DE9311" w14:textId="77777777" w:rsidTr="00826570">
        <w:trPr>
          <w:trHeight w:val="70"/>
        </w:trPr>
        <w:tc>
          <w:tcPr>
            <w:tcW w:w="9628" w:type="dxa"/>
          </w:tcPr>
          <w:p w14:paraId="3D5F94DC" w14:textId="43843011" w:rsidR="007C4A48" w:rsidRPr="00420A1E" w:rsidRDefault="007C4A48" w:rsidP="006D390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imosso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9A178BD" w14:textId="77A1B675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6570" w:rsidRPr="00420A1E" w14:paraId="2E80C3C4" w14:textId="77777777" w:rsidTr="00E9750C">
        <w:tc>
          <w:tcPr>
            <w:tcW w:w="9628" w:type="dxa"/>
          </w:tcPr>
          <w:p w14:paraId="18667AC6" w14:textId="0EFE967F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ControlloRitardoTrue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826570" w:rsidRPr="00420A1E" w14:paraId="49D4F6BE" w14:textId="77777777" w:rsidTr="00E9750C">
        <w:trPr>
          <w:trHeight w:val="70"/>
        </w:trPr>
        <w:tc>
          <w:tcPr>
            <w:tcW w:w="9628" w:type="dxa"/>
          </w:tcPr>
          <w:p w14:paraId="1CE2F4C5" w14:textId="5ACB64E4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etta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ru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’attributo Ritardo di una tratta relativa ad uno slot che ha Tempo di imbarco stimato &lt; Tempo di imbarco effettivo</w:t>
            </w:r>
          </w:p>
        </w:tc>
      </w:tr>
    </w:tbl>
    <w:p w14:paraId="203AF87F" w14:textId="77777777" w:rsidR="00826570" w:rsidRDefault="00826570" w:rsidP="00826570">
      <w:pPr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4A869884" w14:textId="77777777" w:rsidTr="00F42FC1">
        <w:tc>
          <w:tcPr>
            <w:tcW w:w="9628" w:type="dxa"/>
          </w:tcPr>
          <w:p w14:paraId="37581E13" w14:textId="3E0A7256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CodaDiImbarco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19358262" w14:textId="77777777" w:rsidTr="00F42FC1">
        <w:tc>
          <w:tcPr>
            <w:tcW w:w="9628" w:type="dxa"/>
          </w:tcPr>
          <w:p w14:paraId="2895E316" w14:textId="782738BF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a Coda di imbarco appena inserita settando il suo attributo Data con il valore di Data relativo al suo Gate.</w:t>
            </w:r>
          </w:p>
        </w:tc>
      </w:tr>
    </w:tbl>
    <w:p w14:paraId="306B60C6" w14:textId="226C49BF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41F31973" w14:textId="77777777" w:rsidTr="00F42FC1">
        <w:tc>
          <w:tcPr>
            <w:tcW w:w="9628" w:type="dxa"/>
          </w:tcPr>
          <w:p w14:paraId="3BEB0387" w14:textId="3D9EDBC7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Gate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551C1A37" w14:textId="77777777" w:rsidTr="00F42FC1">
        <w:tc>
          <w:tcPr>
            <w:tcW w:w="9628" w:type="dxa"/>
          </w:tcPr>
          <w:p w14:paraId="26242E97" w14:textId="240BEA46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 Gate appena inserito settando il suo attributo Data con il valore di Data relativo alla sua Tratta.</w:t>
            </w:r>
          </w:p>
        </w:tc>
      </w:tr>
    </w:tbl>
    <w:p w14:paraId="2F55F89C" w14:textId="489E6C6F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7A3104FF" w14:textId="77777777" w:rsidTr="00F42FC1">
        <w:tc>
          <w:tcPr>
            <w:tcW w:w="9628" w:type="dxa"/>
          </w:tcPr>
          <w:p w14:paraId="60BAD2AC" w14:textId="5E60AF10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Slot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31CBDC68" w14:textId="77777777" w:rsidTr="00F42FC1">
        <w:tc>
          <w:tcPr>
            <w:tcW w:w="9628" w:type="dxa"/>
          </w:tcPr>
          <w:p w14:paraId="4599A140" w14:textId="31490A87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o Slot appena inserito settando il suo attributo Data con il valore di Data relativo alla sua Coda di imbarco.</w:t>
            </w:r>
          </w:p>
        </w:tc>
      </w:tr>
    </w:tbl>
    <w:p w14:paraId="00B2A6EF" w14:textId="7CE7E813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26D1778B" w14:textId="77777777" w:rsidTr="00F42FC1">
        <w:tc>
          <w:tcPr>
            <w:tcW w:w="9628" w:type="dxa"/>
          </w:tcPr>
          <w:p w14:paraId="27F616B2" w14:textId="434512E1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UpdateCodGateInTratta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5AD24413" w14:textId="77777777" w:rsidTr="00F42FC1">
        <w:tc>
          <w:tcPr>
            <w:tcW w:w="9628" w:type="dxa"/>
          </w:tcPr>
          <w:p w14:paraId="4CE3D0E8" w14:textId="1F44B322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</w:t>
            </w:r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 una Tratta specificata con un valore dell’attributo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CodTratta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ttando il suo attributo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CodGate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 il valore di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Gate</w:t>
            </w:r>
            <w:proofErr w:type="spellEnd"/>
          </w:p>
        </w:tc>
      </w:tr>
    </w:tbl>
    <w:p w14:paraId="67BF10D8" w14:textId="247B6CDA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420A1E" w14:paraId="384D08FB" w14:textId="77777777" w:rsidTr="00F42FC1">
        <w:tc>
          <w:tcPr>
            <w:tcW w:w="9628" w:type="dxa"/>
          </w:tcPr>
          <w:p w14:paraId="1167058F" w14:textId="1F97CB48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BB2B36" w:rsidRPr="00420A1E" w14:paraId="0256DE8D" w14:textId="77777777" w:rsidTr="00F42FC1">
        <w:tc>
          <w:tcPr>
            <w:tcW w:w="9628" w:type="dxa"/>
          </w:tcPr>
          <w:p w14:paraId="7E5E4A57" w14:textId="25E01ADB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a Coda di imbarco specificata con un valore dell’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Cod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ttando il suo 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Slot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 il valore di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Slot</w:t>
            </w:r>
            <w:proofErr w:type="spellEnd"/>
          </w:p>
        </w:tc>
      </w:tr>
    </w:tbl>
    <w:p w14:paraId="0A09DC61" w14:textId="77777777" w:rsidR="005750C1" w:rsidRPr="00060DE1" w:rsidRDefault="005750C1" w:rsidP="00060DE1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</w:p>
    <w:sectPr w:rsidR="005750C1" w:rsidRPr="00060DE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E6CDB" w14:textId="77777777" w:rsidR="000C68F6" w:rsidRDefault="000C68F6" w:rsidP="00A369C0">
      <w:pPr>
        <w:spacing w:after="0" w:line="240" w:lineRule="auto"/>
      </w:pPr>
      <w:r>
        <w:separator/>
      </w:r>
    </w:p>
  </w:endnote>
  <w:endnote w:type="continuationSeparator" w:id="0">
    <w:p w14:paraId="18BD8325" w14:textId="77777777" w:rsidR="000C68F6" w:rsidRDefault="000C68F6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41A9" w14:textId="77777777" w:rsidR="000C68F6" w:rsidRDefault="000C68F6" w:rsidP="00A369C0">
      <w:pPr>
        <w:spacing w:after="0" w:line="240" w:lineRule="auto"/>
      </w:pPr>
      <w:r>
        <w:separator/>
      </w:r>
    </w:p>
  </w:footnote>
  <w:footnote w:type="continuationSeparator" w:id="0">
    <w:p w14:paraId="0BC1F577" w14:textId="77777777" w:rsidR="000C68F6" w:rsidRDefault="000C68F6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0EF6" w14:textId="77777777" w:rsidR="00F42FC1" w:rsidRDefault="00F42FC1">
    <w:pPr>
      <w:pStyle w:val="Intestazione"/>
    </w:pPr>
  </w:p>
  <w:p w14:paraId="59DAC3C4" w14:textId="77777777" w:rsidR="00F42FC1" w:rsidRDefault="00F42F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43928"/>
    <w:rsid w:val="000530A6"/>
    <w:rsid w:val="00060DE1"/>
    <w:rsid w:val="000C68F6"/>
    <w:rsid w:val="000D6E92"/>
    <w:rsid w:val="00156180"/>
    <w:rsid w:val="002333D0"/>
    <w:rsid w:val="00253292"/>
    <w:rsid w:val="002721A5"/>
    <w:rsid w:val="002F52CE"/>
    <w:rsid w:val="00317748"/>
    <w:rsid w:val="003C419A"/>
    <w:rsid w:val="003C563C"/>
    <w:rsid w:val="003E284C"/>
    <w:rsid w:val="00420281"/>
    <w:rsid w:val="00420A1E"/>
    <w:rsid w:val="004313F5"/>
    <w:rsid w:val="004656A8"/>
    <w:rsid w:val="0048262C"/>
    <w:rsid w:val="004D3D79"/>
    <w:rsid w:val="005750C1"/>
    <w:rsid w:val="005866AC"/>
    <w:rsid w:val="00593167"/>
    <w:rsid w:val="005C11F3"/>
    <w:rsid w:val="00620CC8"/>
    <w:rsid w:val="00694071"/>
    <w:rsid w:val="006B1E54"/>
    <w:rsid w:val="006D3906"/>
    <w:rsid w:val="007253C1"/>
    <w:rsid w:val="007B02AE"/>
    <w:rsid w:val="007C32D2"/>
    <w:rsid w:val="007C4A48"/>
    <w:rsid w:val="007D50D9"/>
    <w:rsid w:val="007E722E"/>
    <w:rsid w:val="00800D75"/>
    <w:rsid w:val="00826570"/>
    <w:rsid w:val="008A564C"/>
    <w:rsid w:val="008C6B3B"/>
    <w:rsid w:val="009046F0"/>
    <w:rsid w:val="00905E68"/>
    <w:rsid w:val="00915639"/>
    <w:rsid w:val="009508A7"/>
    <w:rsid w:val="0098263C"/>
    <w:rsid w:val="00997F73"/>
    <w:rsid w:val="009A05D5"/>
    <w:rsid w:val="009D21B7"/>
    <w:rsid w:val="009F2E10"/>
    <w:rsid w:val="00A22A73"/>
    <w:rsid w:val="00A26FFD"/>
    <w:rsid w:val="00A369C0"/>
    <w:rsid w:val="00A70046"/>
    <w:rsid w:val="00A7477E"/>
    <w:rsid w:val="00A93D32"/>
    <w:rsid w:val="00AE6F90"/>
    <w:rsid w:val="00B16342"/>
    <w:rsid w:val="00BA616A"/>
    <w:rsid w:val="00BB2B36"/>
    <w:rsid w:val="00BD3019"/>
    <w:rsid w:val="00BD4C2E"/>
    <w:rsid w:val="00C949BD"/>
    <w:rsid w:val="00CA343E"/>
    <w:rsid w:val="00CD60F4"/>
    <w:rsid w:val="00D60520"/>
    <w:rsid w:val="00D70082"/>
    <w:rsid w:val="00DD0442"/>
    <w:rsid w:val="00E52A36"/>
    <w:rsid w:val="00E56B4B"/>
    <w:rsid w:val="00E609D6"/>
    <w:rsid w:val="00EE07A9"/>
    <w:rsid w:val="00F344BB"/>
    <w:rsid w:val="00F36F17"/>
    <w:rsid w:val="00F42FC1"/>
    <w:rsid w:val="00F842E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650F5A6-EEF5-4BA8-BBC5-1C58644E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3714-AC4A-49DC-9BFA-8A4E390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0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PAOLO EMANUELE GRECO</cp:lastModifiedBy>
  <cp:revision>8</cp:revision>
  <dcterms:created xsi:type="dcterms:W3CDTF">2020-12-14T16:07:00Z</dcterms:created>
  <dcterms:modified xsi:type="dcterms:W3CDTF">2021-02-04T12:02:00Z</dcterms:modified>
</cp:coreProperties>
</file>